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398C" w14:textId="1131F43B" w:rsidR="004B227D" w:rsidRDefault="00EB469C" w:rsidP="004B22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90609F5" w14:textId="77777777" w:rsidR="00EB469C" w:rsidRDefault="00EB469C" w:rsidP="005A2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941" w14:textId="0E241353" w:rsidR="005A2DB8" w:rsidRPr="006B4142" w:rsidRDefault="0005004D" w:rsidP="005A2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142">
        <w:rPr>
          <w:rFonts w:ascii="Times New Roman" w:hAnsi="Times New Roman" w:cs="Times New Roman"/>
          <w:sz w:val="28"/>
          <w:szCs w:val="28"/>
        </w:rPr>
        <w:t>Перечень</w:t>
      </w:r>
    </w:p>
    <w:p w14:paraId="7A5C2A79" w14:textId="21E03ACE" w:rsidR="005A2DB8" w:rsidRPr="006B4142" w:rsidRDefault="005A2DB8" w:rsidP="005A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Pr="006B4142">
          <w:rPr>
            <w:rFonts w:ascii="Times New Roman" w:eastAsia="Times New Roman" w:hAnsi="Times New Roman" w:cs="Times New Roman"/>
            <w:sz w:val="28"/>
            <w:szCs w:val="28"/>
          </w:rPr>
          <w:t xml:space="preserve">потребителей электрической энергии в Астраханской области, в отношении которых гарантирующими поставщиками </w:t>
        </w:r>
        <w:r w:rsidR="00523B97">
          <w:rPr>
            <w:rFonts w:ascii="Times New Roman" w:eastAsia="Times New Roman" w:hAnsi="Times New Roman" w:cs="Times New Roman"/>
            <w:sz w:val="28"/>
            <w:szCs w:val="28"/>
          </w:rPr>
          <w:t xml:space="preserve">электрической энергии </w:t>
        </w:r>
        <w:r w:rsidRPr="006B4142">
          <w:rPr>
            <w:rFonts w:ascii="Times New Roman" w:eastAsia="Times New Roman" w:hAnsi="Times New Roman" w:cs="Times New Roman"/>
            <w:sz w:val="28"/>
            <w:szCs w:val="28"/>
          </w:rPr>
          <w:t>установлена обязанность предоставления обеспечения исполнения обязательств по оплате электрической энергии (мощности)</w:t>
        </w:r>
      </w:hyperlink>
      <w:r w:rsidR="00FC5B4F" w:rsidRPr="006B414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37E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33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F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7F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41C4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3CD65613" w14:textId="77777777" w:rsidR="008935E5" w:rsidRPr="006B4142" w:rsidRDefault="001F2F79" w:rsidP="005A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142">
        <w:rPr>
          <w:rFonts w:ascii="Times New Roman" w:hAnsi="Times New Roman" w:cs="Times New Roman"/>
          <w:sz w:val="28"/>
          <w:szCs w:val="28"/>
        </w:rPr>
        <w:tab/>
      </w:r>
      <w:r w:rsidR="004B227D" w:rsidRPr="006B41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3393"/>
        <w:gridCol w:w="3521"/>
        <w:gridCol w:w="2411"/>
        <w:gridCol w:w="2319"/>
        <w:gridCol w:w="2242"/>
      </w:tblGrid>
      <w:tr w:rsidR="004B227D" w:rsidRPr="006B4142" w14:paraId="6B57EA88" w14:textId="77777777" w:rsidTr="00637F94">
        <w:tc>
          <w:tcPr>
            <w:tcW w:w="674" w:type="dxa"/>
          </w:tcPr>
          <w:p w14:paraId="05B0E2F5" w14:textId="77777777" w:rsidR="004B227D" w:rsidRPr="006B4142" w:rsidRDefault="004B227D" w:rsidP="004B227D">
            <w:pPr>
              <w:jc w:val="both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№ </w:t>
            </w:r>
            <w:proofErr w:type="spellStart"/>
            <w:r w:rsidRPr="006B4142">
              <w:rPr>
                <w:sz w:val="24"/>
                <w:szCs w:val="24"/>
              </w:rPr>
              <w:t>п.п</w:t>
            </w:r>
            <w:proofErr w:type="spellEnd"/>
            <w:r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6DFF927D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Полное и сокращенное (при наличии) наименования юридического лица;</w:t>
            </w:r>
          </w:p>
          <w:p w14:paraId="00A3BC2D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фамилия, имя и отчество (при наличии) индивидуального предпринимателя (физического лица)</w:t>
            </w:r>
          </w:p>
        </w:tc>
        <w:tc>
          <w:tcPr>
            <w:tcW w:w="3521" w:type="dxa"/>
            <w:vAlign w:val="center"/>
          </w:tcPr>
          <w:p w14:paraId="2476BA14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Адрес</w:t>
            </w:r>
            <w:r w:rsidR="00523B97">
              <w:rPr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411" w:type="dxa"/>
            <w:vAlign w:val="center"/>
          </w:tcPr>
          <w:p w14:paraId="79CD5FCA" w14:textId="77777777" w:rsidR="004B227D" w:rsidRPr="006B4142" w:rsidRDefault="00523B97" w:rsidP="0068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 w:rsidRPr="00523B97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319" w:type="dxa"/>
            <w:vAlign w:val="center"/>
          </w:tcPr>
          <w:p w14:paraId="56E0BB82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Код причины постановки юридического лица на учет в налоговом органе</w:t>
            </w:r>
          </w:p>
        </w:tc>
        <w:tc>
          <w:tcPr>
            <w:tcW w:w="2242" w:type="dxa"/>
            <w:vAlign w:val="center"/>
          </w:tcPr>
          <w:p w14:paraId="06865AD9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Дата получения потребителем уведомления об обязанности предоставить обеспечение исполнения обязательств</w:t>
            </w:r>
          </w:p>
        </w:tc>
      </w:tr>
      <w:tr w:rsidR="004B227D" w:rsidRPr="006B4142" w14:paraId="2C9C15A6" w14:textId="77777777" w:rsidTr="00637F94">
        <w:tc>
          <w:tcPr>
            <w:tcW w:w="14560" w:type="dxa"/>
            <w:gridSpan w:val="6"/>
            <w:vAlign w:val="center"/>
          </w:tcPr>
          <w:p w14:paraId="26CD49FC" w14:textId="77777777" w:rsidR="004B227D" w:rsidRPr="006B4142" w:rsidRDefault="00391C18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Публичное акционерное общество</w:t>
            </w:r>
            <w:r w:rsidR="004B227D" w:rsidRPr="006B4142">
              <w:rPr>
                <w:sz w:val="24"/>
                <w:szCs w:val="24"/>
              </w:rPr>
              <w:t xml:space="preserve"> «Астраханская энергосбытовая компания»</w:t>
            </w:r>
          </w:p>
        </w:tc>
      </w:tr>
      <w:tr w:rsidR="008935E5" w:rsidRPr="006B4142" w14:paraId="5DA6490F" w14:textId="77777777" w:rsidTr="00637F94">
        <w:tc>
          <w:tcPr>
            <w:tcW w:w="674" w:type="dxa"/>
            <w:vAlign w:val="center"/>
          </w:tcPr>
          <w:p w14:paraId="7AF7579E" w14:textId="77777777" w:rsidR="008935E5" w:rsidRPr="006B4142" w:rsidRDefault="006B414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8935E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7DE95230" w14:textId="77777777" w:rsidR="008935E5" w:rsidRPr="00637F94" w:rsidRDefault="008935E5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Муниципальное унитарное предприятие «Жилищно-коммунальное хозяйство «Дельта» </w:t>
            </w:r>
            <w:r w:rsidRPr="00637F94">
              <w:t xml:space="preserve"> </w:t>
            </w:r>
            <w:r w:rsidRPr="00637F94">
              <w:rPr>
                <w:sz w:val="24"/>
                <w:szCs w:val="24"/>
              </w:rPr>
              <w:t>муниципального образования «Камызякский район»</w:t>
            </w:r>
          </w:p>
        </w:tc>
        <w:tc>
          <w:tcPr>
            <w:tcW w:w="3521" w:type="dxa"/>
            <w:vAlign w:val="center"/>
          </w:tcPr>
          <w:p w14:paraId="7B02FD23" w14:textId="77777777" w:rsidR="008935E5" w:rsidRPr="00637F94" w:rsidRDefault="008935E5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303,  Астраханская область, Камызякский район, с. Чаган, </w:t>
            </w:r>
            <w:r w:rsidR="005E7692" w:rsidRPr="00637F94">
              <w:rPr>
                <w:sz w:val="24"/>
                <w:szCs w:val="24"/>
              </w:rPr>
              <w:t xml:space="preserve">                         </w:t>
            </w:r>
            <w:r w:rsidRPr="00637F94">
              <w:rPr>
                <w:sz w:val="24"/>
                <w:szCs w:val="24"/>
              </w:rPr>
              <w:t>ул. Ленина, 8</w:t>
            </w:r>
          </w:p>
        </w:tc>
        <w:tc>
          <w:tcPr>
            <w:tcW w:w="2411" w:type="dxa"/>
            <w:vAlign w:val="center"/>
          </w:tcPr>
          <w:p w14:paraId="3CB611BD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07125</w:t>
            </w:r>
          </w:p>
        </w:tc>
        <w:tc>
          <w:tcPr>
            <w:tcW w:w="2319" w:type="dxa"/>
            <w:vAlign w:val="center"/>
          </w:tcPr>
          <w:p w14:paraId="2FD35A66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1001</w:t>
            </w:r>
          </w:p>
        </w:tc>
        <w:tc>
          <w:tcPr>
            <w:tcW w:w="2242" w:type="dxa"/>
            <w:vAlign w:val="center"/>
          </w:tcPr>
          <w:p w14:paraId="5A3FD39E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8935E5" w:rsidRPr="006B4142" w14:paraId="32DB3E4A" w14:textId="77777777" w:rsidTr="00637F94">
        <w:tc>
          <w:tcPr>
            <w:tcW w:w="674" w:type="dxa"/>
            <w:vAlign w:val="center"/>
          </w:tcPr>
          <w:p w14:paraId="4F4DBD88" w14:textId="77777777" w:rsidR="008935E5" w:rsidRPr="006B4142" w:rsidRDefault="006B414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2</w:t>
            </w:r>
            <w:r w:rsidR="008935E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746CF89F" w14:textId="77777777" w:rsidR="008935E5" w:rsidRPr="00637F94" w:rsidRDefault="008935E5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Жилкоммунхоз» поселок Волго-Каспийский</w:t>
            </w:r>
          </w:p>
        </w:tc>
        <w:tc>
          <w:tcPr>
            <w:tcW w:w="3521" w:type="dxa"/>
            <w:vAlign w:val="center"/>
          </w:tcPr>
          <w:p w14:paraId="138AF363" w14:textId="577A858B" w:rsidR="008935E5" w:rsidRPr="00637F94" w:rsidRDefault="008935E5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309,  Астраханская область, Камызякский район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 xml:space="preserve">п. Волго-Каспийский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>ул. Кирова, 1</w:t>
            </w:r>
          </w:p>
        </w:tc>
        <w:tc>
          <w:tcPr>
            <w:tcW w:w="2411" w:type="dxa"/>
            <w:vAlign w:val="center"/>
          </w:tcPr>
          <w:p w14:paraId="54A7C7BF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312009</w:t>
            </w:r>
          </w:p>
        </w:tc>
        <w:tc>
          <w:tcPr>
            <w:tcW w:w="2319" w:type="dxa"/>
            <w:vAlign w:val="center"/>
          </w:tcPr>
          <w:p w14:paraId="43A6DFB9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1001</w:t>
            </w:r>
          </w:p>
        </w:tc>
        <w:tc>
          <w:tcPr>
            <w:tcW w:w="2242" w:type="dxa"/>
            <w:vAlign w:val="center"/>
          </w:tcPr>
          <w:p w14:paraId="73E1A747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1E60DA" w:rsidRPr="006B4142" w14:paraId="2726B779" w14:textId="77777777" w:rsidTr="00637F94">
        <w:tc>
          <w:tcPr>
            <w:tcW w:w="674" w:type="dxa"/>
            <w:vAlign w:val="center"/>
          </w:tcPr>
          <w:p w14:paraId="1FF15B27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93" w:type="dxa"/>
            <w:vAlign w:val="center"/>
          </w:tcPr>
          <w:p w14:paraId="09429879" w14:textId="77777777" w:rsidR="001E60DA" w:rsidRPr="00637F94" w:rsidRDefault="001E60DA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бюджетное учреждение «Строительно-коммунальная служба»</w:t>
            </w:r>
          </w:p>
        </w:tc>
        <w:tc>
          <w:tcPr>
            <w:tcW w:w="3521" w:type="dxa"/>
            <w:vAlign w:val="center"/>
          </w:tcPr>
          <w:p w14:paraId="5AE0215D" w14:textId="55626BDD" w:rsidR="001E60DA" w:rsidRPr="00637F94" w:rsidRDefault="001E60DA" w:rsidP="006B4142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370, Астраханская область, Икрянинский район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>с. Икряное,</w:t>
            </w:r>
            <w:r w:rsidR="006B4142" w:rsidRPr="00637F94">
              <w:rPr>
                <w:sz w:val="24"/>
                <w:szCs w:val="24"/>
              </w:rPr>
              <w:t xml:space="preserve"> </w:t>
            </w:r>
            <w:r w:rsidRPr="00637F94">
              <w:rPr>
                <w:sz w:val="24"/>
                <w:szCs w:val="24"/>
              </w:rPr>
              <w:t>ул. Ленина, 14</w:t>
            </w:r>
          </w:p>
        </w:tc>
        <w:tc>
          <w:tcPr>
            <w:tcW w:w="2411" w:type="dxa"/>
            <w:vAlign w:val="center"/>
          </w:tcPr>
          <w:p w14:paraId="636CCA98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3529</w:t>
            </w:r>
          </w:p>
        </w:tc>
        <w:tc>
          <w:tcPr>
            <w:tcW w:w="2319" w:type="dxa"/>
            <w:vAlign w:val="center"/>
          </w:tcPr>
          <w:p w14:paraId="5FA512F1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2" w:type="dxa"/>
            <w:vAlign w:val="center"/>
          </w:tcPr>
          <w:p w14:paraId="5AD48CB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3.02.2018</w:t>
            </w:r>
          </w:p>
        </w:tc>
      </w:tr>
      <w:tr w:rsidR="001E60DA" w:rsidRPr="006B4142" w14:paraId="3FB279AE" w14:textId="77777777" w:rsidTr="00637F94">
        <w:tc>
          <w:tcPr>
            <w:tcW w:w="674" w:type="dxa"/>
            <w:vAlign w:val="center"/>
          </w:tcPr>
          <w:p w14:paraId="13596DE2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0DA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68D9312B" w14:textId="77777777" w:rsidR="001E60DA" w:rsidRPr="00637F94" w:rsidRDefault="001E60DA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бюджетное учреждение «Строительно-коммунальная служба № 1»</w:t>
            </w:r>
          </w:p>
        </w:tc>
        <w:tc>
          <w:tcPr>
            <w:tcW w:w="3521" w:type="dxa"/>
            <w:vAlign w:val="center"/>
          </w:tcPr>
          <w:p w14:paraId="78FB6823" w14:textId="77777777" w:rsidR="00035F30" w:rsidRPr="00637F94" w:rsidRDefault="001E60DA" w:rsidP="006B4142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360, Астраханская область, Икрянинский район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 xml:space="preserve">с. Маячное, </w:t>
            </w:r>
          </w:p>
          <w:p w14:paraId="6F40360E" w14:textId="5FD6FADA" w:rsidR="001E60DA" w:rsidRPr="00637F94" w:rsidRDefault="001E60DA" w:rsidP="006B4142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ул. 70 лет Октября, 1</w:t>
            </w:r>
          </w:p>
        </w:tc>
        <w:tc>
          <w:tcPr>
            <w:tcW w:w="2411" w:type="dxa"/>
            <w:vAlign w:val="center"/>
          </w:tcPr>
          <w:p w14:paraId="0D66A575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27666</w:t>
            </w:r>
          </w:p>
        </w:tc>
        <w:tc>
          <w:tcPr>
            <w:tcW w:w="2319" w:type="dxa"/>
            <w:vAlign w:val="center"/>
          </w:tcPr>
          <w:p w14:paraId="35E64269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2" w:type="dxa"/>
            <w:vAlign w:val="center"/>
          </w:tcPr>
          <w:p w14:paraId="5D8E85DE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3.02.2018</w:t>
            </w:r>
          </w:p>
        </w:tc>
      </w:tr>
      <w:tr w:rsidR="001E60DA" w:rsidRPr="006B4142" w14:paraId="36152D18" w14:textId="77777777" w:rsidTr="00637F94">
        <w:tc>
          <w:tcPr>
            <w:tcW w:w="674" w:type="dxa"/>
            <w:vAlign w:val="center"/>
          </w:tcPr>
          <w:p w14:paraId="3CF2CE7F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60DA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49E8A026" w14:textId="77777777" w:rsidR="001E60DA" w:rsidRPr="00637F94" w:rsidRDefault="001E60DA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Водоканал» муниципального образования «Рабочий поселок Ильинка»</w:t>
            </w:r>
          </w:p>
        </w:tc>
        <w:tc>
          <w:tcPr>
            <w:tcW w:w="3521" w:type="dxa"/>
            <w:vAlign w:val="center"/>
          </w:tcPr>
          <w:p w14:paraId="685ACA62" w14:textId="77777777" w:rsidR="00035F30" w:rsidRPr="00637F94" w:rsidRDefault="001E60DA" w:rsidP="00035F30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357, Астраханская область, Икрянинский район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>р</w:t>
            </w:r>
            <w:r w:rsidR="005E7692" w:rsidRPr="00637F94">
              <w:rPr>
                <w:sz w:val="24"/>
                <w:szCs w:val="24"/>
              </w:rPr>
              <w:t xml:space="preserve">. </w:t>
            </w:r>
            <w:r w:rsidR="00035F30" w:rsidRPr="00637F94">
              <w:rPr>
                <w:sz w:val="24"/>
                <w:szCs w:val="24"/>
              </w:rPr>
              <w:t>п</w:t>
            </w:r>
            <w:r w:rsidRPr="00637F94">
              <w:rPr>
                <w:sz w:val="24"/>
                <w:szCs w:val="24"/>
              </w:rPr>
              <w:t xml:space="preserve">. Ильинка, </w:t>
            </w:r>
          </w:p>
          <w:p w14:paraId="7C54AC9D" w14:textId="7E13025D" w:rsidR="001E60DA" w:rsidRPr="00637F94" w:rsidRDefault="001E60DA" w:rsidP="00035F30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ул. Лермонтова, 8</w:t>
            </w:r>
          </w:p>
        </w:tc>
        <w:tc>
          <w:tcPr>
            <w:tcW w:w="2411" w:type="dxa"/>
            <w:vAlign w:val="center"/>
          </w:tcPr>
          <w:p w14:paraId="576F08EE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27338</w:t>
            </w:r>
          </w:p>
        </w:tc>
        <w:tc>
          <w:tcPr>
            <w:tcW w:w="2319" w:type="dxa"/>
            <w:vAlign w:val="center"/>
          </w:tcPr>
          <w:p w14:paraId="59B6831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2" w:type="dxa"/>
            <w:vAlign w:val="center"/>
          </w:tcPr>
          <w:p w14:paraId="49CF705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6E33EF" w:rsidRPr="006B4142" w14:paraId="12976768" w14:textId="77777777" w:rsidTr="00637F94">
        <w:tc>
          <w:tcPr>
            <w:tcW w:w="674" w:type="dxa"/>
            <w:vAlign w:val="center"/>
          </w:tcPr>
          <w:p w14:paraId="2A90F85B" w14:textId="5A009C41" w:rsidR="006E33EF" w:rsidRPr="006B4142" w:rsidRDefault="00637F94" w:rsidP="006B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1427F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16949487" w14:textId="77777777" w:rsidR="006E33EF" w:rsidRPr="00637F94" w:rsidRDefault="006E33EF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жилищно-коммунального хозяйства муниципального образования «Поселок Верхний Баскунчак»</w:t>
            </w:r>
          </w:p>
        </w:tc>
        <w:tc>
          <w:tcPr>
            <w:tcW w:w="3521" w:type="dxa"/>
            <w:vAlign w:val="center"/>
          </w:tcPr>
          <w:p w14:paraId="5D12ADDF" w14:textId="77777777" w:rsidR="006E33EF" w:rsidRPr="00637F94" w:rsidRDefault="006E33EF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416530, Астраханская область, Ахтубинский район, п. Верхний Баскунчак, ул. Джамбула, 16</w:t>
            </w:r>
          </w:p>
        </w:tc>
        <w:tc>
          <w:tcPr>
            <w:tcW w:w="2411" w:type="dxa"/>
            <w:vAlign w:val="center"/>
          </w:tcPr>
          <w:p w14:paraId="30A53202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00867</w:t>
            </w:r>
          </w:p>
        </w:tc>
        <w:tc>
          <w:tcPr>
            <w:tcW w:w="2319" w:type="dxa"/>
            <w:vAlign w:val="center"/>
          </w:tcPr>
          <w:p w14:paraId="4C7C4314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1001</w:t>
            </w:r>
          </w:p>
        </w:tc>
        <w:tc>
          <w:tcPr>
            <w:tcW w:w="2242" w:type="dxa"/>
            <w:vAlign w:val="center"/>
          </w:tcPr>
          <w:p w14:paraId="562633A0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5.02.2018</w:t>
            </w:r>
          </w:p>
        </w:tc>
      </w:tr>
      <w:tr w:rsidR="006E33EF" w:rsidRPr="006B4142" w14:paraId="4C1714E8" w14:textId="77777777" w:rsidTr="00637F94">
        <w:tc>
          <w:tcPr>
            <w:tcW w:w="674" w:type="dxa"/>
            <w:vAlign w:val="center"/>
          </w:tcPr>
          <w:p w14:paraId="5566B1EF" w14:textId="4D7AB54A" w:rsidR="006E33EF" w:rsidRPr="006B4142" w:rsidRDefault="00637F94" w:rsidP="00BD7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33EF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5FC4FDA8" w14:textId="77777777" w:rsidR="006E33EF" w:rsidRPr="00637F94" w:rsidRDefault="006E33EF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г. Астрахани «</w:t>
            </w:r>
            <w:proofErr w:type="spellStart"/>
            <w:r w:rsidRPr="00637F94">
              <w:rPr>
                <w:sz w:val="24"/>
                <w:szCs w:val="24"/>
              </w:rPr>
              <w:t>Астрводоканал</w:t>
            </w:r>
            <w:proofErr w:type="spellEnd"/>
            <w:r w:rsidRPr="00637F94">
              <w:rPr>
                <w:sz w:val="24"/>
                <w:szCs w:val="24"/>
              </w:rPr>
              <w:t>»</w:t>
            </w:r>
          </w:p>
        </w:tc>
        <w:tc>
          <w:tcPr>
            <w:tcW w:w="3521" w:type="dxa"/>
            <w:vAlign w:val="center"/>
          </w:tcPr>
          <w:p w14:paraId="2343FC16" w14:textId="77777777" w:rsidR="006E33EF" w:rsidRPr="00637F94" w:rsidRDefault="006E33EF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4000, г. Астрахань, </w:t>
            </w:r>
            <w:r w:rsidR="005E7692" w:rsidRPr="00637F94">
              <w:rPr>
                <w:sz w:val="24"/>
                <w:szCs w:val="24"/>
              </w:rPr>
              <w:t xml:space="preserve">                    </w:t>
            </w:r>
            <w:r w:rsidRPr="00637F94">
              <w:rPr>
                <w:sz w:val="24"/>
                <w:szCs w:val="24"/>
              </w:rPr>
              <w:t>пл. Джона Рида</w:t>
            </w:r>
            <w:r w:rsidR="00F03AE6" w:rsidRPr="00637F94">
              <w:rPr>
                <w:sz w:val="24"/>
                <w:szCs w:val="24"/>
              </w:rPr>
              <w:t>, 41</w:t>
            </w:r>
          </w:p>
        </w:tc>
        <w:tc>
          <w:tcPr>
            <w:tcW w:w="2411" w:type="dxa"/>
            <w:vAlign w:val="center"/>
          </w:tcPr>
          <w:p w14:paraId="022A9A9C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7037981</w:t>
            </w:r>
          </w:p>
        </w:tc>
        <w:tc>
          <w:tcPr>
            <w:tcW w:w="2319" w:type="dxa"/>
            <w:vAlign w:val="center"/>
          </w:tcPr>
          <w:p w14:paraId="3779F225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2" w:type="dxa"/>
            <w:vAlign w:val="center"/>
          </w:tcPr>
          <w:p w14:paraId="5C4B3402" w14:textId="77777777" w:rsidR="006E33EF" w:rsidRPr="006B4142" w:rsidRDefault="001538F6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</w:tr>
      <w:tr w:rsidR="00EB21D7" w:rsidRPr="006B4142" w14:paraId="2C0A01B1" w14:textId="77777777" w:rsidTr="00637F94">
        <w:tc>
          <w:tcPr>
            <w:tcW w:w="674" w:type="dxa"/>
            <w:vAlign w:val="center"/>
          </w:tcPr>
          <w:p w14:paraId="2C89DC81" w14:textId="1171E797" w:rsidR="00EB21D7" w:rsidRPr="006B4142" w:rsidRDefault="00637F94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21D7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3FDCFAA2" w14:textId="77777777" w:rsidR="00EB21D7" w:rsidRPr="00637F94" w:rsidRDefault="00EB21D7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Жилищно-коммунальное хозяйство «Универсал»</w:t>
            </w:r>
          </w:p>
        </w:tc>
        <w:tc>
          <w:tcPr>
            <w:tcW w:w="3521" w:type="dxa"/>
            <w:vAlign w:val="center"/>
          </w:tcPr>
          <w:p w14:paraId="1B87F46B" w14:textId="5E9E79B3" w:rsidR="00EB21D7" w:rsidRPr="00637F94" w:rsidRDefault="00EB21D7" w:rsidP="006B4142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503, Астраханская область, Ахтубинский район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 xml:space="preserve">г. Ахтубинск, ул. Лесхозная, </w:t>
            </w:r>
            <w:r w:rsidR="00035F30" w:rsidRPr="00637F94">
              <w:rPr>
                <w:sz w:val="24"/>
                <w:szCs w:val="24"/>
              </w:rPr>
              <w:br/>
            </w:r>
            <w:r w:rsidRPr="00637F94">
              <w:rPr>
                <w:sz w:val="24"/>
                <w:szCs w:val="24"/>
              </w:rPr>
              <w:t>д. 8А</w:t>
            </w:r>
          </w:p>
        </w:tc>
        <w:tc>
          <w:tcPr>
            <w:tcW w:w="2411" w:type="dxa"/>
            <w:vAlign w:val="center"/>
          </w:tcPr>
          <w:p w14:paraId="49B85EFF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03410</w:t>
            </w:r>
          </w:p>
        </w:tc>
        <w:tc>
          <w:tcPr>
            <w:tcW w:w="2319" w:type="dxa"/>
            <w:vAlign w:val="center"/>
          </w:tcPr>
          <w:p w14:paraId="41214A55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1001</w:t>
            </w:r>
          </w:p>
        </w:tc>
        <w:tc>
          <w:tcPr>
            <w:tcW w:w="2242" w:type="dxa"/>
            <w:vAlign w:val="center"/>
          </w:tcPr>
          <w:p w14:paraId="352D75B9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5.03.2018</w:t>
            </w:r>
          </w:p>
        </w:tc>
      </w:tr>
      <w:tr w:rsidR="005E7692" w:rsidRPr="006B4142" w14:paraId="4D4D1F3C" w14:textId="77777777" w:rsidTr="00637F94">
        <w:tc>
          <w:tcPr>
            <w:tcW w:w="674" w:type="dxa"/>
            <w:vAlign w:val="center"/>
          </w:tcPr>
          <w:p w14:paraId="22A95BB8" w14:textId="6526853E" w:rsidR="005E7692" w:rsidRPr="006B4142" w:rsidRDefault="00637F94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7692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563065CD" w14:textId="77777777" w:rsidR="005E7692" w:rsidRPr="00637F94" w:rsidRDefault="005E7692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Вектор»   администрации муниципального образования «Рабочий поселок Красные Баррикады»</w:t>
            </w:r>
          </w:p>
        </w:tc>
        <w:tc>
          <w:tcPr>
            <w:tcW w:w="3521" w:type="dxa"/>
            <w:vAlign w:val="center"/>
          </w:tcPr>
          <w:p w14:paraId="317BCC54" w14:textId="77777777" w:rsidR="00035F30" w:rsidRPr="00637F94" w:rsidRDefault="005E7692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9356, Астраханская область, Икрянинский район, </w:t>
            </w:r>
          </w:p>
          <w:p w14:paraId="19BE6003" w14:textId="755A8310" w:rsidR="005E7692" w:rsidRPr="00637F94" w:rsidRDefault="005E7692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п. Красные Баррикады,</w:t>
            </w:r>
          </w:p>
          <w:p w14:paraId="37761434" w14:textId="77777777" w:rsidR="005E7692" w:rsidRPr="00637F94" w:rsidRDefault="005E7692" w:rsidP="00D86A4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ул. Баррикадная, 36</w:t>
            </w:r>
          </w:p>
        </w:tc>
        <w:tc>
          <w:tcPr>
            <w:tcW w:w="2411" w:type="dxa"/>
            <w:vAlign w:val="center"/>
          </w:tcPr>
          <w:p w14:paraId="47F1E2CF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31486</w:t>
            </w:r>
          </w:p>
        </w:tc>
        <w:tc>
          <w:tcPr>
            <w:tcW w:w="2319" w:type="dxa"/>
            <w:vAlign w:val="center"/>
          </w:tcPr>
          <w:p w14:paraId="259709D3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2" w:type="dxa"/>
            <w:vAlign w:val="center"/>
          </w:tcPr>
          <w:p w14:paraId="2E60A956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8.08.2018</w:t>
            </w:r>
          </w:p>
        </w:tc>
      </w:tr>
      <w:tr w:rsidR="00FA0A75" w:rsidRPr="004B227D" w14:paraId="488D6975" w14:textId="77777777" w:rsidTr="00637F94">
        <w:tc>
          <w:tcPr>
            <w:tcW w:w="674" w:type="dxa"/>
            <w:vAlign w:val="center"/>
          </w:tcPr>
          <w:p w14:paraId="22B41638" w14:textId="53DE8C15" w:rsidR="00FA0A75" w:rsidRPr="006B4142" w:rsidRDefault="006B4142" w:rsidP="0071427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637F94">
              <w:rPr>
                <w:sz w:val="24"/>
                <w:szCs w:val="24"/>
              </w:rPr>
              <w:t>0</w:t>
            </w:r>
            <w:r w:rsidR="00FA0A7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71C51884" w14:textId="77777777" w:rsidR="00FA0A75" w:rsidRPr="00637F94" w:rsidRDefault="00FA0A75" w:rsidP="00DF7B8F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города Астрахани «</w:t>
            </w:r>
            <w:proofErr w:type="spellStart"/>
            <w:r w:rsidRPr="00637F94">
              <w:rPr>
                <w:sz w:val="24"/>
                <w:szCs w:val="24"/>
              </w:rPr>
              <w:t>Коммунэнерго</w:t>
            </w:r>
            <w:proofErr w:type="spellEnd"/>
            <w:r w:rsidRPr="00637F94">
              <w:rPr>
                <w:sz w:val="24"/>
                <w:szCs w:val="24"/>
              </w:rPr>
              <w:t>»</w:t>
            </w:r>
          </w:p>
        </w:tc>
        <w:tc>
          <w:tcPr>
            <w:tcW w:w="3521" w:type="dxa"/>
            <w:vAlign w:val="center"/>
          </w:tcPr>
          <w:p w14:paraId="709450D9" w14:textId="77777777" w:rsidR="00035F30" w:rsidRPr="00637F94" w:rsidRDefault="00FA0A75" w:rsidP="00035F30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414006 г. Астрахань, ул.Пушкина,.46</w:t>
            </w:r>
            <w:r w:rsidR="00035F30" w:rsidRPr="00637F94">
              <w:rPr>
                <w:sz w:val="24"/>
                <w:szCs w:val="24"/>
              </w:rPr>
              <w:t xml:space="preserve"> </w:t>
            </w:r>
            <w:r w:rsidRPr="00637F94">
              <w:rPr>
                <w:sz w:val="24"/>
                <w:szCs w:val="24"/>
              </w:rPr>
              <w:t>/</w:t>
            </w:r>
            <w:r w:rsidR="00035F30" w:rsidRPr="00637F94">
              <w:rPr>
                <w:sz w:val="24"/>
                <w:szCs w:val="24"/>
              </w:rPr>
              <w:t xml:space="preserve"> </w:t>
            </w:r>
          </w:p>
          <w:p w14:paraId="314A664E" w14:textId="04EE99FC" w:rsidR="00FA0A75" w:rsidRPr="00637F94" w:rsidRDefault="00FA0A75" w:rsidP="00035F3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7F94">
              <w:rPr>
                <w:sz w:val="24"/>
                <w:szCs w:val="24"/>
              </w:rPr>
              <w:t>пер.Гаршина</w:t>
            </w:r>
            <w:proofErr w:type="spellEnd"/>
            <w:proofErr w:type="gramEnd"/>
            <w:r w:rsidRPr="00637F94">
              <w:rPr>
                <w:sz w:val="24"/>
                <w:szCs w:val="24"/>
              </w:rPr>
              <w:t>,</w:t>
            </w:r>
            <w:r w:rsidR="00035F30" w:rsidRPr="00637F94">
              <w:rPr>
                <w:sz w:val="24"/>
                <w:szCs w:val="24"/>
              </w:rPr>
              <w:t xml:space="preserve"> </w:t>
            </w:r>
            <w:r w:rsidRPr="00637F94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14:paraId="0E439CF9" w14:textId="77777777" w:rsidR="00FA0A75" w:rsidRPr="006B4142" w:rsidRDefault="00FA0A7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8010781</w:t>
            </w:r>
          </w:p>
        </w:tc>
        <w:tc>
          <w:tcPr>
            <w:tcW w:w="2319" w:type="dxa"/>
            <w:vAlign w:val="center"/>
          </w:tcPr>
          <w:p w14:paraId="52E9BFBE" w14:textId="77777777" w:rsidR="00FA0A75" w:rsidRPr="006B4142" w:rsidRDefault="00FA0A7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801001</w:t>
            </w:r>
          </w:p>
        </w:tc>
        <w:tc>
          <w:tcPr>
            <w:tcW w:w="2242" w:type="dxa"/>
            <w:vAlign w:val="center"/>
          </w:tcPr>
          <w:p w14:paraId="6C6DBA35" w14:textId="77777777" w:rsidR="00FA0A75" w:rsidRPr="006B4142" w:rsidRDefault="00FA0A75" w:rsidP="00DE70ED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28.05.2019</w:t>
            </w:r>
          </w:p>
        </w:tc>
      </w:tr>
      <w:tr w:rsidR="00A56F85" w:rsidRPr="004B227D" w14:paraId="4A93A459" w14:textId="77777777" w:rsidTr="00637F94">
        <w:tc>
          <w:tcPr>
            <w:tcW w:w="674" w:type="dxa"/>
            <w:vAlign w:val="center"/>
          </w:tcPr>
          <w:p w14:paraId="74137E0D" w14:textId="6D33617E" w:rsidR="00A56F85" w:rsidRPr="006B4142" w:rsidRDefault="00A56F85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F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2AD79CAE" w14:textId="77777777" w:rsidR="003619BF" w:rsidRPr="00637F94" w:rsidRDefault="00A56F85" w:rsidP="00DF7B8F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Муниципальное предприятие «Теплосети» муниципального образования «Закрытое административно-территориальное образование Знаменск Астраханской </w:t>
            </w:r>
          </w:p>
          <w:p w14:paraId="2CA27EAD" w14:textId="77777777" w:rsidR="00A56F85" w:rsidRPr="00637F94" w:rsidRDefault="00A56F85" w:rsidP="00DF7B8F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области»</w:t>
            </w:r>
          </w:p>
        </w:tc>
        <w:tc>
          <w:tcPr>
            <w:tcW w:w="3521" w:type="dxa"/>
            <w:vAlign w:val="center"/>
          </w:tcPr>
          <w:p w14:paraId="70E286EA" w14:textId="77777777" w:rsidR="00A56F85" w:rsidRPr="00637F94" w:rsidRDefault="00A56F85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550, Астраханская область, г. Знаменск, ул. Астраханская, </w:t>
            </w:r>
          </w:p>
          <w:p w14:paraId="3D5EB791" w14:textId="77777777" w:rsidR="00A56F85" w:rsidRPr="00637F94" w:rsidRDefault="00A56F85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1 А</w:t>
            </w:r>
          </w:p>
        </w:tc>
        <w:tc>
          <w:tcPr>
            <w:tcW w:w="2411" w:type="dxa"/>
            <w:vAlign w:val="center"/>
          </w:tcPr>
          <w:p w14:paraId="75B5198D" w14:textId="77777777" w:rsidR="00A56F85" w:rsidRPr="006B4142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002956</w:t>
            </w:r>
          </w:p>
        </w:tc>
        <w:tc>
          <w:tcPr>
            <w:tcW w:w="2319" w:type="dxa"/>
            <w:vAlign w:val="center"/>
          </w:tcPr>
          <w:p w14:paraId="3FA23B4C" w14:textId="77777777" w:rsidR="00A56F85" w:rsidRPr="006B4142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01001</w:t>
            </w:r>
          </w:p>
        </w:tc>
        <w:tc>
          <w:tcPr>
            <w:tcW w:w="2242" w:type="dxa"/>
            <w:vAlign w:val="center"/>
          </w:tcPr>
          <w:p w14:paraId="4DC99CDD" w14:textId="77777777" w:rsidR="00A56F85" w:rsidRPr="006B4142" w:rsidRDefault="00A56F85" w:rsidP="00D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</w:t>
            </w:r>
          </w:p>
        </w:tc>
      </w:tr>
      <w:tr w:rsidR="006C7E9A" w:rsidRPr="004B227D" w14:paraId="2096D009" w14:textId="77777777" w:rsidTr="00637F94">
        <w:tc>
          <w:tcPr>
            <w:tcW w:w="674" w:type="dxa"/>
            <w:vAlign w:val="center"/>
          </w:tcPr>
          <w:p w14:paraId="4BF85859" w14:textId="3AB41EEB" w:rsidR="006C7E9A" w:rsidRDefault="006C7E9A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F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11622DF2" w14:textId="5655C7FF" w:rsidR="006C7E9A" w:rsidRPr="00637F94" w:rsidRDefault="006C7E9A" w:rsidP="00DF7B8F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37F94">
              <w:rPr>
                <w:sz w:val="24"/>
                <w:szCs w:val="24"/>
              </w:rPr>
              <w:t>Каменноярское</w:t>
            </w:r>
            <w:proofErr w:type="spellEnd"/>
            <w:r w:rsidRPr="00637F94"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3521" w:type="dxa"/>
            <w:vAlign w:val="center"/>
          </w:tcPr>
          <w:p w14:paraId="6165A369" w14:textId="37125622" w:rsidR="006C7E9A" w:rsidRPr="00637F94" w:rsidRDefault="006C7E9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246, Астраханская область, Черноярский </w:t>
            </w:r>
            <w:r w:rsidR="00035F30" w:rsidRPr="00637F94">
              <w:rPr>
                <w:sz w:val="24"/>
                <w:szCs w:val="24"/>
              </w:rPr>
              <w:t>округ</w:t>
            </w:r>
            <w:r w:rsidRPr="00637F94">
              <w:rPr>
                <w:sz w:val="24"/>
                <w:szCs w:val="24"/>
              </w:rPr>
              <w:t xml:space="preserve">, </w:t>
            </w:r>
          </w:p>
          <w:p w14:paraId="67C9CACE" w14:textId="77777777" w:rsidR="006C7E9A" w:rsidRPr="00637F94" w:rsidRDefault="006C7E9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с. Каменный Яр,   </w:t>
            </w:r>
          </w:p>
          <w:p w14:paraId="7E895615" w14:textId="023FE1E5" w:rsidR="006C7E9A" w:rsidRPr="00637F94" w:rsidRDefault="006C7E9A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ул. Советская 86</w:t>
            </w:r>
          </w:p>
        </w:tc>
        <w:tc>
          <w:tcPr>
            <w:tcW w:w="2411" w:type="dxa"/>
            <w:vAlign w:val="center"/>
          </w:tcPr>
          <w:p w14:paraId="75B8542B" w14:textId="163E1704" w:rsidR="006C7E9A" w:rsidRDefault="0077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06031</w:t>
            </w:r>
          </w:p>
        </w:tc>
        <w:tc>
          <w:tcPr>
            <w:tcW w:w="2319" w:type="dxa"/>
            <w:vAlign w:val="center"/>
          </w:tcPr>
          <w:p w14:paraId="3B81EF3B" w14:textId="59EA6DF8" w:rsidR="006C7E9A" w:rsidRDefault="0077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1001</w:t>
            </w:r>
          </w:p>
        </w:tc>
        <w:tc>
          <w:tcPr>
            <w:tcW w:w="2242" w:type="dxa"/>
            <w:vAlign w:val="center"/>
          </w:tcPr>
          <w:p w14:paraId="02C37CC9" w14:textId="6DE4AA05" w:rsidR="006C7E9A" w:rsidRDefault="007710BC" w:rsidP="00D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</w:tr>
      <w:tr w:rsidR="00035F30" w:rsidRPr="004B227D" w14:paraId="42D31470" w14:textId="77777777" w:rsidTr="00637F94">
        <w:tc>
          <w:tcPr>
            <w:tcW w:w="674" w:type="dxa"/>
            <w:vAlign w:val="center"/>
          </w:tcPr>
          <w:p w14:paraId="7E20EB5E" w14:textId="0F835CBC" w:rsidR="00035F30" w:rsidRDefault="00035F30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F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14:paraId="4FF2725A" w14:textId="0A20E17F" w:rsidR="00035F30" w:rsidRPr="00637F94" w:rsidRDefault="00035F30" w:rsidP="00DF7B8F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Муниципальное унитарное предприятие «Старицкое коммунальное хозяйство»</w:t>
            </w:r>
          </w:p>
        </w:tc>
        <w:tc>
          <w:tcPr>
            <w:tcW w:w="3521" w:type="dxa"/>
            <w:vAlign w:val="center"/>
          </w:tcPr>
          <w:p w14:paraId="69CAA187" w14:textId="77777777" w:rsidR="00035F30" w:rsidRPr="00637F94" w:rsidRDefault="00035F30" w:rsidP="00035F30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 xml:space="preserve">416242, Астраханская область, Черноярский округ, </w:t>
            </w:r>
          </w:p>
          <w:p w14:paraId="2319D49E" w14:textId="1DA3B33A" w:rsidR="00035F30" w:rsidRPr="00637F94" w:rsidRDefault="00035F30" w:rsidP="00035F30">
            <w:pPr>
              <w:jc w:val="center"/>
              <w:rPr>
                <w:sz w:val="24"/>
                <w:szCs w:val="24"/>
              </w:rPr>
            </w:pPr>
            <w:r w:rsidRPr="00637F94">
              <w:rPr>
                <w:sz w:val="24"/>
                <w:szCs w:val="24"/>
              </w:rPr>
              <w:t>с. Старица, пл. Мира, 14</w:t>
            </w:r>
          </w:p>
        </w:tc>
        <w:tc>
          <w:tcPr>
            <w:tcW w:w="2411" w:type="dxa"/>
            <w:vAlign w:val="center"/>
          </w:tcPr>
          <w:p w14:paraId="30FE76C9" w14:textId="45450F3F" w:rsidR="00035F30" w:rsidRDefault="0003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06553</w:t>
            </w:r>
          </w:p>
        </w:tc>
        <w:tc>
          <w:tcPr>
            <w:tcW w:w="2319" w:type="dxa"/>
            <w:vAlign w:val="center"/>
          </w:tcPr>
          <w:p w14:paraId="2D1FB824" w14:textId="504A4899" w:rsidR="00035F30" w:rsidRDefault="0003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01001</w:t>
            </w:r>
          </w:p>
        </w:tc>
        <w:tc>
          <w:tcPr>
            <w:tcW w:w="2242" w:type="dxa"/>
            <w:vAlign w:val="center"/>
          </w:tcPr>
          <w:p w14:paraId="34E7FC9E" w14:textId="4CCFEC0C" w:rsidR="00035F30" w:rsidRDefault="00035F30" w:rsidP="00D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</w:tr>
    </w:tbl>
    <w:p w14:paraId="1D14D0E9" w14:textId="77777777" w:rsidR="004B227D" w:rsidRDefault="004B227D" w:rsidP="004B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EED8" w14:textId="77777777" w:rsidR="00035F30" w:rsidRDefault="00035F30" w:rsidP="004B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F47AC" w14:textId="77777777" w:rsidR="004B227D" w:rsidRPr="004B227D" w:rsidRDefault="004B227D" w:rsidP="00E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227D" w:rsidRPr="004B227D" w:rsidSect="004F090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7D"/>
    <w:rsid w:val="0002755A"/>
    <w:rsid w:val="00034916"/>
    <w:rsid w:val="00035F30"/>
    <w:rsid w:val="00047147"/>
    <w:rsid w:val="0005004D"/>
    <w:rsid w:val="000507AE"/>
    <w:rsid w:val="0008013E"/>
    <w:rsid w:val="000C1CEA"/>
    <w:rsid w:val="000C7282"/>
    <w:rsid w:val="000F7CE2"/>
    <w:rsid w:val="001417BB"/>
    <w:rsid w:val="001538F6"/>
    <w:rsid w:val="00186EF3"/>
    <w:rsid w:val="001C20A9"/>
    <w:rsid w:val="001D05B8"/>
    <w:rsid w:val="001E3E50"/>
    <w:rsid w:val="001E60DA"/>
    <w:rsid w:val="001F27A0"/>
    <w:rsid w:val="001F2F79"/>
    <w:rsid w:val="00204DA8"/>
    <w:rsid w:val="0020773F"/>
    <w:rsid w:val="00210502"/>
    <w:rsid w:val="00225D1F"/>
    <w:rsid w:val="002877B1"/>
    <w:rsid w:val="0028787D"/>
    <w:rsid w:val="002A412C"/>
    <w:rsid w:val="002D41C4"/>
    <w:rsid w:val="002D6C96"/>
    <w:rsid w:val="002E150E"/>
    <w:rsid w:val="002E4DC7"/>
    <w:rsid w:val="003619BF"/>
    <w:rsid w:val="003768D6"/>
    <w:rsid w:val="0039077B"/>
    <w:rsid w:val="00391C18"/>
    <w:rsid w:val="00392C31"/>
    <w:rsid w:val="003B5236"/>
    <w:rsid w:val="003E439D"/>
    <w:rsid w:val="003F04B5"/>
    <w:rsid w:val="003F0E1E"/>
    <w:rsid w:val="00431063"/>
    <w:rsid w:val="00454602"/>
    <w:rsid w:val="004872D7"/>
    <w:rsid w:val="004A44F0"/>
    <w:rsid w:val="004B227D"/>
    <w:rsid w:val="004E1C2F"/>
    <w:rsid w:val="004F0901"/>
    <w:rsid w:val="005206DD"/>
    <w:rsid w:val="00523A30"/>
    <w:rsid w:val="00523B97"/>
    <w:rsid w:val="00564D7F"/>
    <w:rsid w:val="00596CDA"/>
    <w:rsid w:val="00597BCD"/>
    <w:rsid w:val="005A2DB8"/>
    <w:rsid w:val="005C322E"/>
    <w:rsid w:val="005E2690"/>
    <w:rsid w:val="005E7692"/>
    <w:rsid w:val="005F6AB7"/>
    <w:rsid w:val="00637F94"/>
    <w:rsid w:val="006523DF"/>
    <w:rsid w:val="00655589"/>
    <w:rsid w:val="00674851"/>
    <w:rsid w:val="00675B07"/>
    <w:rsid w:val="00685F35"/>
    <w:rsid w:val="00696F55"/>
    <w:rsid w:val="006B29DC"/>
    <w:rsid w:val="006B4142"/>
    <w:rsid w:val="006C7E9A"/>
    <w:rsid w:val="006E33EF"/>
    <w:rsid w:val="006F266C"/>
    <w:rsid w:val="006F62B9"/>
    <w:rsid w:val="00712058"/>
    <w:rsid w:val="0071427F"/>
    <w:rsid w:val="007710BC"/>
    <w:rsid w:val="00776D69"/>
    <w:rsid w:val="007822C6"/>
    <w:rsid w:val="00784BBB"/>
    <w:rsid w:val="00794DF4"/>
    <w:rsid w:val="007A3142"/>
    <w:rsid w:val="007F35C3"/>
    <w:rsid w:val="008033E2"/>
    <w:rsid w:val="008634B8"/>
    <w:rsid w:val="008675FA"/>
    <w:rsid w:val="00872597"/>
    <w:rsid w:val="008935E5"/>
    <w:rsid w:val="008B3635"/>
    <w:rsid w:val="008B70F5"/>
    <w:rsid w:val="009079B2"/>
    <w:rsid w:val="00915610"/>
    <w:rsid w:val="00916364"/>
    <w:rsid w:val="009337DB"/>
    <w:rsid w:val="00945F27"/>
    <w:rsid w:val="00950AB1"/>
    <w:rsid w:val="0095239A"/>
    <w:rsid w:val="009853C7"/>
    <w:rsid w:val="00992456"/>
    <w:rsid w:val="00A251E2"/>
    <w:rsid w:val="00A44A60"/>
    <w:rsid w:val="00A56F85"/>
    <w:rsid w:val="00A74547"/>
    <w:rsid w:val="00A80840"/>
    <w:rsid w:val="00A829B0"/>
    <w:rsid w:val="00AB5F9F"/>
    <w:rsid w:val="00AB62E4"/>
    <w:rsid w:val="00AC5681"/>
    <w:rsid w:val="00AD0D43"/>
    <w:rsid w:val="00AF1FD7"/>
    <w:rsid w:val="00B13F91"/>
    <w:rsid w:val="00B36D29"/>
    <w:rsid w:val="00B46869"/>
    <w:rsid w:val="00B56E01"/>
    <w:rsid w:val="00BA451D"/>
    <w:rsid w:val="00BA5071"/>
    <w:rsid w:val="00BA63B9"/>
    <w:rsid w:val="00BB113D"/>
    <w:rsid w:val="00BB78D5"/>
    <w:rsid w:val="00BD7359"/>
    <w:rsid w:val="00BF33CB"/>
    <w:rsid w:val="00C37E8F"/>
    <w:rsid w:val="00C66A31"/>
    <w:rsid w:val="00C71ED1"/>
    <w:rsid w:val="00C72816"/>
    <w:rsid w:val="00C72F23"/>
    <w:rsid w:val="00C84CAF"/>
    <w:rsid w:val="00CB588C"/>
    <w:rsid w:val="00CE224C"/>
    <w:rsid w:val="00CE2C6C"/>
    <w:rsid w:val="00D016C1"/>
    <w:rsid w:val="00D04142"/>
    <w:rsid w:val="00D12174"/>
    <w:rsid w:val="00D1286D"/>
    <w:rsid w:val="00D42D12"/>
    <w:rsid w:val="00D432F9"/>
    <w:rsid w:val="00D5092E"/>
    <w:rsid w:val="00D60208"/>
    <w:rsid w:val="00D65E97"/>
    <w:rsid w:val="00D86A4A"/>
    <w:rsid w:val="00DC3132"/>
    <w:rsid w:val="00DE70ED"/>
    <w:rsid w:val="00DF7B8F"/>
    <w:rsid w:val="00E128E2"/>
    <w:rsid w:val="00E24241"/>
    <w:rsid w:val="00E6728E"/>
    <w:rsid w:val="00E82CC3"/>
    <w:rsid w:val="00E83649"/>
    <w:rsid w:val="00EB21D7"/>
    <w:rsid w:val="00EB2230"/>
    <w:rsid w:val="00EB469C"/>
    <w:rsid w:val="00EC7B02"/>
    <w:rsid w:val="00EF1687"/>
    <w:rsid w:val="00F03AE6"/>
    <w:rsid w:val="00F30E46"/>
    <w:rsid w:val="00F323BA"/>
    <w:rsid w:val="00F33461"/>
    <w:rsid w:val="00F36851"/>
    <w:rsid w:val="00F37DA3"/>
    <w:rsid w:val="00F54599"/>
    <w:rsid w:val="00F9249D"/>
    <w:rsid w:val="00FA0A75"/>
    <w:rsid w:val="00FB00F0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B2EF"/>
  <w15:docId w15:val="{4CDDD1B1-23B7-42E5-88F1-5223AEE8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2D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ptpr.astrobl.ru/sites/mptpr.astrobl.ru/files/reestr_iyul_2017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F19-7CB0-4621-AC79-3EA1503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Денис Александрович</dc:creator>
  <cp:lastModifiedBy>Романенко Денис Александрович</cp:lastModifiedBy>
  <cp:revision>2</cp:revision>
  <cp:lastPrinted>2025-11-10T05:22:00Z</cp:lastPrinted>
  <dcterms:created xsi:type="dcterms:W3CDTF">2025-12-08T09:54:00Z</dcterms:created>
  <dcterms:modified xsi:type="dcterms:W3CDTF">2025-12-08T09:54:00Z</dcterms:modified>
</cp:coreProperties>
</file>